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5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2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SER ALI  ESPINOZA  BRAV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Managua Nicaragua, de 2017 a 2020, le comunico que éste es de 83.7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jul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